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Pr="00B010A8" w:rsidR="00344D25" w:rsidTr="00DA30E0" w14:paraId="3BEF0160" w14:textId="77777777">
        <w:tc>
          <w:tcPr>
            <w:tcW w:w="9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 w:rsidRPr="00B010A8" w:rsidR="00344D25" w:rsidP="00FB6855" w:rsidRDefault="00344D25" w14:paraId="2F110B66" w14:textId="77777777">
            <w:pPr>
              <w:pStyle w:val="NoSpacing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:rsidRPr="00B010A8" w:rsidR="007D439B" w:rsidRDefault="007D439B" w14:paraId="5B1497FD" w14:textId="77777777">
      <w:pPr>
        <w:rPr>
          <w:noProof/>
          <w:lang w:val="en-US"/>
        </w:rPr>
      </w:pPr>
    </w:p>
    <w:p w:rsidRPr="00B010A8" w:rsidR="0081030B" w:rsidP="00A00453" w:rsidRDefault="0081030B" w14:paraId="4017B621" w14:textId="77777777">
      <w:pPr>
        <w:rPr>
          <w:noProof/>
          <w:lang w:val="en-US"/>
        </w:rPr>
      </w:pPr>
    </w:p>
    <w:p w:rsidRPr="00B010A8" w:rsidR="00BD41F7" w:rsidP="00BD41F7" w:rsidRDefault="00F87F71" w14:paraId="68B2D512" w14:textId="7777777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Pr="00B010A8" w:rsidR="000157AD" w:rsidTr="00F817F6" w14:paraId="4082A493" w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010A8" w:rsidR="000157AD" w:rsidP="00FA1969" w:rsidRDefault="000157AD" w14:paraId="2FA4FF83" w14:textId="77777777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:rsidRPr="00B010A8" w:rsidR="008C57A9" w:rsidP="006C206F" w:rsidRDefault="0043241D" w14:paraId="67EB149C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Pr="00B010A8" w:rsidR="000157AD" w:rsidTr="00F817F6" w14:paraId="00F8333E" w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010A8" w:rsidR="000157AD" w:rsidP="003B0E62" w:rsidRDefault="000157AD" w14:paraId="6EF07790" w14:textId="77777777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:rsidRPr="00B010A8" w:rsidR="000157AD" w:rsidP="00F87F71" w:rsidRDefault="00F87F71" w14:paraId="1A27B930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Pr="00B010A8" w:rsidR="001F00A5">
              <w:rPr>
                <w:noProof/>
                <w:lang w:val="en-US"/>
              </w:rPr>
              <w:t>D</w:t>
            </w:r>
            <w:r w:rsidRPr="00B010A8" w:rsidR="00816EA8">
              <w:rPr>
                <w:noProof/>
                <w:lang w:val="en-US"/>
              </w:rPr>
              <w:t>.00.0</w:t>
            </w:r>
            <w:r w:rsidRPr="00B010A8" w:rsidR="0043241D">
              <w:rPr>
                <w:noProof/>
                <w:lang w:val="en-US"/>
              </w:rPr>
              <w:t>5</w:t>
            </w:r>
          </w:p>
        </w:tc>
      </w:tr>
    </w:tbl>
    <w:p w:rsidRPr="00B010A8" w:rsidR="00BD41F7" w:rsidP="00BD41F7" w:rsidRDefault="00BD41F7" w14:paraId="4CD28BF8" w14:textId="77777777">
      <w:pPr>
        <w:jc w:val="right"/>
        <w:rPr>
          <w:noProof/>
          <w:lang w:val="en-US"/>
        </w:rPr>
      </w:pPr>
    </w:p>
    <w:p w:rsidRPr="00B010A8" w:rsidR="000157AD" w:rsidP="00A00453" w:rsidRDefault="000157AD" w14:paraId="445076A5" w14:textId="77777777">
      <w:pPr>
        <w:rPr>
          <w:noProof/>
          <w:lang w:val="en-US"/>
        </w:rPr>
      </w:pPr>
    </w:p>
    <w:p w:rsidRPr="00B010A8" w:rsidR="00A92CB8" w:rsidP="00A92CB8" w:rsidRDefault="00A92CB8" w14:paraId="0331D85F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:rsidRPr="00B010A8" w:rsidR="00A92CB8" w:rsidP="00A92CB8" w:rsidRDefault="00A92CB8" w14:paraId="2A465F4C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ODAJU KARATA</w:t>
      </w:r>
    </w:p>
    <w:p w:rsidRPr="00B010A8" w:rsidR="00F30DFE" w:rsidP="00A00453" w:rsidRDefault="00F30DFE" w14:paraId="7C396A48" w14:textId="77777777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Pr="00B010A8" w:rsidR="00F14554" w:rsidTr="00772981" w14:paraId="280FE4F1" w14:textId="77777777">
        <w:tc>
          <w:tcPr>
            <w:tcW w:w="4111" w:type="dxa"/>
          </w:tcPr>
          <w:p w:rsidRPr="00B010A8" w:rsidR="00F14554" w:rsidP="00772981" w:rsidRDefault="00F14554" w14:paraId="41AF5354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:rsidRPr="00B010A8" w:rsidR="00F14554" w:rsidP="007F07FF" w:rsidRDefault="00F14554" w14:paraId="7E1C8B10" w14:textId="77777777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Pr="00B010A8" w:rsidR="007F07FF">
              <w:rPr>
                <w:b/>
                <w:noProof/>
                <w:sz w:val="28"/>
              </w:rPr>
              <w:t xml:space="preserve"> </w:t>
            </w:r>
            <w:r w:rsidRPr="00B010A8" w:rsidR="005B501F">
              <w:rPr>
                <w:b/>
                <w:noProof/>
                <w:sz w:val="28"/>
              </w:rPr>
              <w:t>PIS</w:t>
            </w:r>
            <w:r w:rsidRPr="00B010A8" w:rsidR="007F07FF">
              <w:rPr>
                <w:b/>
                <w:noProof/>
                <w:sz w:val="28"/>
              </w:rPr>
              <w:t>01</w:t>
            </w:r>
          </w:p>
        </w:tc>
      </w:tr>
      <w:tr w:rsidRPr="00B010A8" w:rsidR="00F14554" w:rsidTr="00772981" w14:paraId="54F45842" w14:textId="77777777">
        <w:tc>
          <w:tcPr>
            <w:tcW w:w="4111" w:type="dxa"/>
          </w:tcPr>
          <w:p w:rsidRPr="00B010A8" w:rsidR="00F14554" w:rsidP="00772981" w:rsidRDefault="00F14554" w14:paraId="04CEBC68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:rsidRPr="00B010A8" w:rsidR="00F14554" w:rsidP="00772981" w:rsidRDefault="000974A0" w14:paraId="0A1EA6DE" w14:textId="77777777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Pr="00B010A8" w:rsidR="00816EA8" w:rsidTr="00772981" w14:paraId="403F6B4C" w14:textId="77777777">
        <w:tc>
          <w:tcPr>
            <w:tcW w:w="4111" w:type="dxa"/>
          </w:tcPr>
          <w:p w:rsidRPr="00B010A8" w:rsidR="00816EA8" w:rsidP="00772981" w:rsidRDefault="00816EA8" w14:paraId="3CEAAC00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:rsidRPr="00B010A8" w:rsidR="00816EA8" w:rsidP="00772981" w:rsidRDefault="006C206F" w14:paraId="11D5558B" w14:textId="77777777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Pr="00B010A8" w:rsidR="00F14554" w:rsidTr="00772981" w14:paraId="38E586C0" w14:textId="77777777">
        <w:tc>
          <w:tcPr>
            <w:tcW w:w="4111" w:type="dxa"/>
          </w:tcPr>
          <w:p w:rsidRPr="00B010A8" w:rsidR="00F14554" w:rsidP="00772981" w:rsidRDefault="00F14554" w14:paraId="5C04061E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:rsidRPr="00B010A8" w:rsidR="00F14554" w:rsidP="007F07FF" w:rsidRDefault="006C206F" w14:paraId="216B9FFE" w14:textId="77777777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Pr="00B010A8" w:rsidR="007F07FF">
              <w:rPr>
                <w:b/>
                <w:noProof/>
                <w:sz w:val="28"/>
              </w:rPr>
              <w:t>, Studenti, Uprava, Nastavnici</w:t>
            </w:r>
          </w:p>
        </w:tc>
      </w:tr>
      <w:tr w:rsidRPr="00B010A8" w:rsidR="00F14554" w:rsidTr="00772981" w14:paraId="542EDD59" w14:textId="77777777">
        <w:tc>
          <w:tcPr>
            <w:tcW w:w="4111" w:type="dxa"/>
          </w:tcPr>
          <w:p w:rsidRPr="00B010A8" w:rsidR="00F14554" w:rsidP="00772981" w:rsidRDefault="00F14554" w14:paraId="586F456C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:rsidRPr="00B010A8" w:rsidR="00F14554" w:rsidP="006C206F" w:rsidRDefault="00476E42" w14:paraId="3FC719A0" w14:textId="42248D17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17</w:t>
            </w:r>
            <w:r w:rsidRPr="00B010A8" w:rsidR="000974A0">
              <w:rPr>
                <w:b/>
                <w:noProof/>
                <w:sz w:val="28"/>
              </w:rPr>
              <w:t>.0</w:t>
            </w:r>
            <w:r w:rsidRPr="00B010A8">
              <w:rPr>
                <w:b/>
                <w:noProof/>
                <w:sz w:val="28"/>
              </w:rPr>
              <w:t>4</w:t>
            </w:r>
            <w:r w:rsidRPr="00B010A8" w:rsidR="000974A0">
              <w:rPr>
                <w:b/>
                <w:noProof/>
                <w:sz w:val="28"/>
              </w:rPr>
              <w:t>.20</w:t>
            </w:r>
            <w:r w:rsidRPr="00B010A8">
              <w:rPr>
                <w:b/>
                <w:noProof/>
                <w:sz w:val="28"/>
              </w:rPr>
              <w:t>22</w:t>
            </w:r>
            <w:r w:rsidRPr="00B010A8" w:rsidR="000974A0">
              <w:rPr>
                <w:b/>
                <w:noProof/>
                <w:sz w:val="28"/>
              </w:rPr>
              <w:t>.</w:t>
            </w:r>
          </w:p>
        </w:tc>
      </w:tr>
      <w:tr w:rsidRPr="00B010A8" w:rsidR="00F14554" w:rsidTr="00772981" w14:paraId="397930FF" w14:textId="77777777">
        <w:tc>
          <w:tcPr>
            <w:tcW w:w="4111" w:type="dxa"/>
          </w:tcPr>
          <w:p w:rsidRPr="00B010A8" w:rsidR="00F14554" w:rsidP="00772981" w:rsidRDefault="00F14554" w14:paraId="24EE9173" w14:textId="77777777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:rsidRPr="00B010A8" w:rsidR="00F14554" w:rsidP="00772981" w:rsidRDefault="00F14554" w14:paraId="6F4EB4C1" w14:textId="77777777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:rsidRPr="00B010A8" w:rsidR="00F14554" w:rsidP="00F14554" w:rsidRDefault="00F14554" w14:paraId="79597B3A" w14:textId="77777777">
      <w:pPr>
        <w:rPr>
          <w:b/>
          <w:noProof/>
          <w:sz w:val="24"/>
          <w:lang w:val="en-US"/>
        </w:rPr>
      </w:pPr>
    </w:p>
    <w:p w:rsidRPr="00B010A8" w:rsidR="00F14554" w:rsidP="00F14554" w:rsidRDefault="00F14554" w14:paraId="78D9630B" w14:textId="77777777">
      <w:pPr>
        <w:rPr>
          <w:b/>
          <w:noProof/>
          <w:sz w:val="24"/>
          <w:lang w:val="en-US"/>
        </w:rPr>
      </w:pPr>
    </w:p>
    <w:p w:rsidRPr="00B010A8" w:rsidR="007118E9" w:rsidP="00F14554" w:rsidRDefault="00F14554" w14:paraId="46B98A51" w14:textId="77777777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:rsidRPr="00B010A8" w:rsidR="0022368D" w:rsidP="0019431F" w:rsidRDefault="00E94E6F" w14:paraId="56FC1FDD" w14:textId="77777777">
      <w:pPr>
        <w:pStyle w:val="Heading1"/>
        <w:rPr>
          <w:noProof/>
          <w:lang w:val="en-US"/>
        </w:rPr>
      </w:pPr>
      <w:bookmarkStart w:name="_Toc101093528" w:id="0"/>
      <w:r w:rsidRPr="00B010A8">
        <w:rPr>
          <w:noProof/>
          <w:lang w:val="en-US"/>
        </w:rPr>
        <w:lastRenderedPageBreak/>
        <w:t>Nadzor dokumenta</w:t>
      </w:r>
      <w:bookmarkEnd w:id="0"/>
    </w:p>
    <w:p w:rsidRPr="00B010A8" w:rsidR="0022368D" w:rsidP="000713DC" w:rsidRDefault="0022368D" w14:paraId="215F4458" w14:textId="77777777">
      <w:pPr>
        <w:rPr>
          <w:noProof/>
          <w:lang w:val="en-US"/>
        </w:rPr>
      </w:pPr>
    </w:p>
    <w:p w:rsidRPr="00B010A8" w:rsidR="0019431F" w:rsidP="0019431F" w:rsidRDefault="0022368D" w14:paraId="5ECD9C63" w14:textId="77777777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Pr="00B010A8" w:rsidR="00BF4330" w:rsidTr="000F6B79" w14:paraId="3A86FC93" w14:textId="77777777">
        <w:trPr>
          <w:trHeight w:val="230"/>
        </w:trPr>
        <w:tc>
          <w:tcPr>
            <w:tcW w:w="8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BF4330" w:rsidP="000F6B79" w:rsidRDefault="00BF4330" w14:paraId="10F5798E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BF4330" w:rsidP="000F6B79" w:rsidRDefault="00BF4330" w14:paraId="3444EC2B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BF4330" w:rsidP="000F6B79" w:rsidRDefault="00BF4330" w14:paraId="5324EE35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BF4330" w:rsidP="000F6B79" w:rsidRDefault="00BF4330" w14:paraId="4AD3571F" w14:textId="77777777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BF4330" w:rsidP="000F6B79" w:rsidRDefault="00BF4330" w14:paraId="28C2215F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Pr="00B010A8" w:rsidR="00BF4330" w:rsidTr="000F6B79" w14:paraId="3FDADD14" w14:textId="77777777">
        <w:trPr>
          <w:trHeight w:val="230"/>
        </w:trPr>
        <w:tc>
          <w:tcPr>
            <w:tcW w:w="8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67945CAE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41B471C7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427DAEB8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6AA490FF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465B83C4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F4330" w:rsidTr="000F6B79" w14:paraId="330BE432" w14:textId="77777777">
        <w:trPr>
          <w:trHeight w:val="230"/>
        </w:trPr>
        <w:tc>
          <w:tcPr>
            <w:tcW w:w="8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4A60312A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674AFD7C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42EB6719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5BDEF6E2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13B21CE9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F4330" w:rsidTr="000F6B79" w14:paraId="42832B06" w14:textId="77777777">
        <w:trPr>
          <w:trHeight w:val="230"/>
        </w:trPr>
        <w:tc>
          <w:tcPr>
            <w:tcW w:w="8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6A3E2BED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6E281429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129A6CC5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494B8F6B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72C9CB24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F4330" w:rsidTr="000F6B79" w14:paraId="7F3BA3E6" w14:textId="77777777">
        <w:trPr>
          <w:trHeight w:val="230"/>
        </w:trPr>
        <w:tc>
          <w:tcPr>
            <w:tcW w:w="8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3D166444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1F114B70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7587CD25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75D5ECE3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2AEDC8C3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F4330" w:rsidTr="000F6B79" w14:paraId="29592306" w14:textId="77777777">
        <w:trPr>
          <w:trHeight w:val="241"/>
        </w:trPr>
        <w:tc>
          <w:tcPr>
            <w:tcW w:w="8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2E0B9E33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0EC0D6E2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1700531A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0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0280CC5D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F4330" w:rsidP="000F6B79" w:rsidRDefault="00BF4330" w14:paraId="222CBCF1" w14:textId="77777777">
            <w:pPr>
              <w:pStyle w:val="NoSpacing"/>
              <w:rPr>
                <w:noProof/>
                <w:lang w:val="en-US"/>
              </w:rPr>
            </w:pPr>
          </w:p>
        </w:tc>
      </w:tr>
    </w:tbl>
    <w:p w:rsidRPr="00B010A8" w:rsidR="00F92310" w:rsidP="00E94E6F" w:rsidRDefault="00F92310" w14:paraId="5BA173DF" w14:textId="77777777">
      <w:pPr>
        <w:rPr>
          <w:noProof/>
          <w:lang w:val="en-US"/>
        </w:rPr>
      </w:pPr>
    </w:p>
    <w:p w:rsidRPr="00B010A8" w:rsidR="00C66E0C" w:rsidP="00E94E6F" w:rsidRDefault="0034722C" w14:paraId="5BE711EB" w14:textId="77777777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Pr="00B010A8" w:rsidR="00CC5944">
        <w:rPr>
          <w:b/>
          <w:noProof/>
          <w:sz w:val="32"/>
          <w:lang w:val="en-US"/>
        </w:rPr>
        <w:t>/Nadzor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Pr="00B010A8" w:rsidR="0034722C" w14:paraId="0EDDD691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34722C" w:rsidP="0034722C" w:rsidRDefault="0034722C" w14:paraId="4AA75164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me i prezime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34722C" w:rsidP="00B72A09" w:rsidRDefault="0034722C" w14:paraId="0FEA4E2F" w14:textId="77777777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Pozicija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34722C" w:rsidP="00B72A09" w:rsidRDefault="0034722C" w14:paraId="2AC62749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Napomena</w:t>
            </w:r>
          </w:p>
        </w:tc>
      </w:tr>
      <w:tr w:rsidRPr="00B010A8" w:rsidR="00B56BAE" w:rsidTr="00D35403" w14:paraId="668D9DE4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6F7D313E" w14:textId="3FA7221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Antonija Nazifović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30D71D0C" w14:textId="09D3EFC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Voditelj tima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56BAE" w:rsidP="00B56BAE" w:rsidRDefault="00B56BAE" w14:paraId="47822336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56BAE" w:rsidTr="00D35403" w14:paraId="734B4A30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61EF1469" w14:textId="22A25ED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Filip Vasiljević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2BEEDF28" w14:textId="4A1D24C3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Razvoj softvera 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56BAE" w:rsidP="00B56BAE" w:rsidRDefault="00B56BAE" w14:paraId="05F3C14D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56BAE" w:rsidTr="00D35403" w14:paraId="320D4668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2A69FB84" w14:textId="5B1831B1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Viktor Matahlija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3EE2B5F8" w14:textId="4A373FDF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Razvoj softvera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56BAE" w:rsidP="00B56BAE" w:rsidRDefault="00B56BAE" w14:paraId="1A6BBBB8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56BAE" w:rsidTr="00D35403" w14:paraId="3810A4C6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4252BEFA" w14:textId="449A2F6B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Matija Orešković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7B754353" w14:textId="6A19FACE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Dokumentacija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56BAE" w:rsidP="00B56BAE" w:rsidRDefault="00B56BAE" w14:paraId="5CA4C46E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B56BAE" w:rsidTr="00D35403" w14:paraId="379806D9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718E2096" w14:textId="01B79000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Domagoj Juričić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B010A8" w:rsidR="00B56BAE" w:rsidP="00B56BAE" w:rsidRDefault="00B56BAE" w14:paraId="74850077" w14:textId="7A1BF756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Testiranje 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B56BAE" w:rsidP="00B56BAE" w:rsidRDefault="00B56BAE" w14:paraId="2D6FDDAD" w14:textId="77777777">
            <w:pPr>
              <w:pStyle w:val="NoSpacing"/>
              <w:rPr>
                <w:noProof/>
                <w:lang w:val="en-US"/>
              </w:rPr>
            </w:pPr>
          </w:p>
        </w:tc>
      </w:tr>
    </w:tbl>
    <w:p w:rsidRPr="00B010A8" w:rsidR="00A67E92" w:rsidP="00E94E6F" w:rsidRDefault="00A67E92" w14:paraId="5E4B73DE" w14:textId="77777777">
      <w:pPr>
        <w:rPr>
          <w:noProof/>
          <w:lang w:val="en-US"/>
        </w:rPr>
      </w:pPr>
    </w:p>
    <w:p w:rsidRPr="00B010A8" w:rsidR="0034722C" w:rsidP="00E94E6F" w:rsidRDefault="0034722C" w14:paraId="0FA8FEF7" w14:textId="77777777">
      <w:pPr>
        <w:rPr>
          <w:noProof/>
          <w:lang w:val="en-US"/>
        </w:rPr>
      </w:pPr>
    </w:p>
    <w:p w:rsidRPr="00B010A8" w:rsidR="0034722C" w:rsidP="00E94E6F" w:rsidRDefault="0034722C" w14:paraId="614A121C" w14:textId="77777777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Pr="00B010A8" w:rsidR="001B7514" w14:paraId="450711FE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1B7514" w:rsidP="00B72A09" w:rsidRDefault="001B7514" w14:paraId="71A5A7D7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1B7514" w:rsidP="001B7514" w:rsidRDefault="001B7514" w14:paraId="7B24E3FB" w14:textId="77777777">
            <w:pPr>
              <w:pStyle w:val="NoSpacing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B010A8" w:rsidR="001B7514" w:rsidP="00B72A09" w:rsidRDefault="001B7514" w14:paraId="514AFE35" w14:textId="77777777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Pr="00B010A8" w:rsidR="000953BC" w14:paraId="118403B9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0953BC" w:rsidP="000953BC" w:rsidRDefault="000953BC" w14:paraId="3B4A15D7" w14:textId="05456D62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0953BC" w:rsidP="000953BC" w:rsidRDefault="000953BC" w14:paraId="2434A768" w14:textId="53820764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0953BC" w:rsidP="000953BC" w:rsidRDefault="000953BC" w14:paraId="13071381" w14:textId="3E62696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Teams Sharepoint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Pr="00B010A8" w:rsidR="001B7514" w14:paraId="4B9B8A17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108F8B1B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6DD83571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1A871774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1B7514" w14:paraId="64E8DB26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290D831A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066B41C2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5BC663A0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1B7514" w14:paraId="46211B0E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542C1B78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3B269C31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5342D639" w14:textId="77777777">
            <w:pPr>
              <w:pStyle w:val="NoSpacing"/>
              <w:rPr>
                <w:noProof/>
                <w:lang w:val="en-US"/>
              </w:rPr>
            </w:pPr>
          </w:p>
        </w:tc>
      </w:tr>
      <w:tr w:rsidRPr="00B010A8" w:rsidR="001B7514" w14:paraId="56F695F7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7F17B376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4B4CABBB" w14:textId="77777777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010A8" w:rsidR="001B7514" w:rsidP="00B72A09" w:rsidRDefault="001B7514" w14:paraId="5764F422" w14:textId="77777777">
            <w:pPr>
              <w:pStyle w:val="NoSpacing"/>
              <w:rPr>
                <w:noProof/>
                <w:lang w:val="en-US"/>
              </w:rPr>
            </w:pPr>
          </w:p>
        </w:tc>
      </w:tr>
    </w:tbl>
    <w:p w:rsidRPr="00B010A8" w:rsidR="00560BD8" w:rsidP="00E965DB" w:rsidRDefault="00560BD8" w14:paraId="4CE407DC" w14:textId="77777777">
      <w:pPr>
        <w:rPr>
          <w:noProof/>
          <w:lang w:val="en-US"/>
        </w:rPr>
      </w:pPr>
    </w:p>
    <w:p w:rsidRPr="00B010A8" w:rsidR="00560BD8" w:rsidP="00E965DB" w:rsidRDefault="00560BD8" w14:paraId="630E68AC" w14:textId="7777777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:rsidRPr="00B010A8" w:rsidR="00E965DB" w:rsidP="00560BD8" w:rsidRDefault="004B0B9B" w14:paraId="3AD281F3" w14:textId="77777777">
      <w:pPr>
        <w:pStyle w:val="Heading1"/>
        <w:rPr>
          <w:noProof/>
          <w:lang w:val="en-US"/>
        </w:rPr>
      </w:pPr>
      <w:bookmarkStart w:name="_Toc101093529" w:id="1"/>
      <w:r w:rsidRPr="00B010A8">
        <w:rPr>
          <w:noProof/>
          <w:lang w:val="en-US"/>
        </w:rPr>
        <w:lastRenderedPageBreak/>
        <w:t>Sadržaj</w:t>
      </w:r>
      <w:bookmarkEnd w:id="1"/>
    </w:p>
    <w:p w:rsidRPr="00B010A8" w:rsidR="00806C88" w:rsidP="004B0B9B" w:rsidRDefault="00806C88" w14:paraId="38D01D98" w14:textId="77777777">
      <w:pPr>
        <w:rPr>
          <w:noProof/>
          <w:lang w:val="en-US"/>
        </w:rPr>
      </w:pPr>
    </w:p>
    <w:p w:rsidRPr="00B010A8" w:rsidR="009E5692" w:rsidRDefault="00256B6D" w14:paraId="261FE436" w14:textId="12E36803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history="1" w:anchor="_Toc101093528">
        <w:r w:rsidRPr="00B010A8" w:rsidR="009E5692">
          <w:rPr>
            <w:rStyle w:val="Hyperlink"/>
            <w:noProof/>
            <w:lang w:val="en-US"/>
          </w:rPr>
          <w:t>1</w:t>
        </w:r>
        <w:r w:rsidRPr="00B010A8" w:rsidR="009E5692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Nadzor dokument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28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2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3082C143" w14:textId="64AD3D7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101093529">
        <w:r w:rsidRPr="00B010A8" w:rsidR="009E5692">
          <w:rPr>
            <w:rStyle w:val="Hyperlink"/>
            <w:noProof/>
            <w:lang w:val="en-US"/>
          </w:rPr>
          <w:t>2</w:t>
        </w:r>
        <w:r w:rsidRPr="00B010A8" w:rsidR="009E5692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Sadržaj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29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3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233CF26C" w14:textId="3894E2F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101093530">
        <w:r w:rsidRPr="00B010A8" w:rsidR="009E5692">
          <w:rPr>
            <w:rStyle w:val="Hyperlink"/>
            <w:noProof/>
            <w:lang w:val="en-US"/>
          </w:rPr>
          <w:t>3</w:t>
        </w:r>
        <w:r w:rsidRPr="00B010A8" w:rsidR="009E5692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Opis izvedbe GUI-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0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4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742CCCDB" w14:textId="11972952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101093531">
        <w:r w:rsidRPr="00B010A8" w:rsidR="009E5692">
          <w:rPr>
            <w:rStyle w:val="Hyperlink"/>
            <w:noProof/>
            <w:lang w:val="en-US"/>
          </w:rPr>
          <w:t>4</w:t>
        </w:r>
        <w:r w:rsidRPr="00B010A8" w:rsidR="009E5692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Razrada i prikaz GUI-a glavnih funkcionalnosti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1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4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75BBF387" w14:textId="1ED189D8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2">
        <w:r w:rsidRPr="00B010A8" w:rsidR="009E5692">
          <w:rPr>
            <w:rStyle w:val="Hyperlink"/>
            <w:noProof/>
            <w:lang w:val="en-US"/>
          </w:rPr>
          <w:t>4.1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Početna stranic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2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4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467A798E" w14:textId="155AD83E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3">
        <w:r w:rsidRPr="00B010A8" w:rsidR="009E5692">
          <w:rPr>
            <w:rStyle w:val="Hyperlink"/>
            <w:noProof/>
            <w:lang w:val="en-US"/>
          </w:rPr>
          <w:t>4.2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Prijav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3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4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63960BA2" w14:textId="1AD62B8C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4">
        <w:r w:rsidRPr="00B010A8" w:rsidR="009E5692">
          <w:rPr>
            <w:rStyle w:val="Hyperlink"/>
            <w:noProof/>
            <w:lang w:val="en-US"/>
          </w:rPr>
          <w:t>4.3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Registracij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4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5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0E4937E5" w14:textId="02CF4DF5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5">
        <w:r w:rsidRPr="00B010A8" w:rsidR="009E5692">
          <w:rPr>
            <w:rStyle w:val="Hyperlink"/>
            <w:noProof/>
            <w:lang w:val="en-US"/>
          </w:rPr>
          <w:t>4.4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Pretraga karti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5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6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29F21134" w14:textId="3B2E3523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6">
        <w:r w:rsidRPr="00B010A8" w:rsidR="009E5692">
          <w:rPr>
            <w:rStyle w:val="Hyperlink"/>
            <w:noProof/>
            <w:lang w:val="en-US"/>
          </w:rPr>
          <w:t>4.5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Pretraga korisnik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6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6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468AB688" w14:textId="5109174A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7">
        <w:r w:rsidRPr="00B010A8" w:rsidR="009E5692">
          <w:rPr>
            <w:rStyle w:val="Hyperlink"/>
            <w:noProof/>
            <w:lang w:val="en-US"/>
          </w:rPr>
          <w:t>4.6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Košaric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7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7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5289538D" w14:textId="250B35D4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8">
        <w:r w:rsidRPr="00B010A8" w:rsidR="009E5692">
          <w:rPr>
            <w:rStyle w:val="Hyperlink"/>
            <w:noProof/>
            <w:lang w:val="en-US"/>
          </w:rPr>
          <w:t>4.7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Prikaz jedne karte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8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7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79572162" w14:textId="291B1D52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39">
        <w:r w:rsidRPr="00B010A8" w:rsidR="009E5692">
          <w:rPr>
            <w:rStyle w:val="Hyperlink"/>
            <w:noProof/>
            <w:lang w:val="en-US"/>
          </w:rPr>
          <w:t>4.8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Dodavanje u prodaju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39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8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1EA8B2A7" w14:textId="4E9EB6A2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40">
        <w:r w:rsidRPr="00B010A8" w:rsidR="009E5692">
          <w:rPr>
            <w:rStyle w:val="Hyperlink"/>
            <w:noProof/>
            <w:lang w:val="en-US"/>
          </w:rPr>
          <w:t>4.9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Prikaz vlastitog profil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40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8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48DA627F" w14:textId="3FD00974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41">
        <w:r w:rsidRPr="00B010A8" w:rsidR="009E5692">
          <w:rPr>
            <w:rStyle w:val="Hyperlink"/>
            <w:noProof/>
            <w:lang w:val="en-US"/>
          </w:rPr>
          <w:t>4.10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Administracija karti – dodavanje nove karte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41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9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9E5692" w:rsidRDefault="00B010A8" w14:paraId="7D0173F4" w14:textId="54D6431E">
      <w:pPr>
        <w:pStyle w:val="TOC2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101093542">
        <w:r w:rsidRPr="00B010A8" w:rsidR="009E5692">
          <w:rPr>
            <w:rStyle w:val="Hyperlink"/>
            <w:noProof/>
            <w:lang w:val="en-US"/>
          </w:rPr>
          <w:t>4.11</w:t>
        </w:r>
        <w:r w:rsidRPr="00B010A8" w:rsidR="009E5692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B010A8" w:rsidR="009E5692">
          <w:rPr>
            <w:rStyle w:val="Hyperlink"/>
            <w:noProof/>
            <w:lang w:val="en-US"/>
          </w:rPr>
          <w:t>Administracija karti – uređivanje postojećih karata</w:t>
        </w:r>
        <w:r w:rsidRPr="00B010A8" w:rsidR="009E5692">
          <w:rPr>
            <w:noProof/>
            <w:webHidden/>
            <w:lang w:val="en-US"/>
          </w:rPr>
          <w:tab/>
        </w:r>
        <w:r w:rsidRPr="00B010A8" w:rsidR="009E5692">
          <w:rPr>
            <w:noProof/>
            <w:webHidden/>
            <w:lang w:val="en-US"/>
          </w:rPr>
          <w:fldChar w:fldCharType="begin"/>
        </w:r>
        <w:r w:rsidRPr="00B010A8" w:rsidR="009E5692">
          <w:rPr>
            <w:noProof/>
            <w:webHidden/>
            <w:lang w:val="en-US"/>
          </w:rPr>
          <w:instrText xml:space="preserve"> PAGEREF _Toc101093542 \h </w:instrText>
        </w:r>
        <w:r w:rsidRPr="00B010A8" w:rsidR="009E5692">
          <w:rPr>
            <w:noProof/>
            <w:webHidden/>
            <w:lang w:val="en-US"/>
          </w:rPr>
        </w:r>
        <w:r w:rsidRPr="00B010A8" w:rsidR="009E5692">
          <w:rPr>
            <w:noProof/>
            <w:webHidden/>
            <w:lang w:val="en-US"/>
          </w:rPr>
          <w:fldChar w:fldCharType="separate"/>
        </w:r>
        <w:r w:rsidRPr="00B010A8" w:rsidR="009E5692">
          <w:rPr>
            <w:noProof/>
            <w:webHidden/>
            <w:lang w:val="en-US"/>
          </w:rPr>
          <w:t>9</w:t>
        </w:r>
        <w:r w:rsidRPr="00B010A8" w:rsidR="009E5692">
          <w:rPr>
            <w:noProof/>
            <w:webHidden/>
            <w:lang w:val="en-US"/>
          </w:rPr>
          <w:fldChar w:fldCharType="end"/>
        </w:r>
      </w:hyperlink>
    </w:p>
    <w:p w:rsidRPr="00B010A8" w:rsidR="00560BD8" w:rsidP="004B0B9B" w:rsidRDefault="00256B6D" w14:paraId="23FA5D2D" w14:textId="3BCA6555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:rsidRPr="00B010A8" w:rsidR="00E436EC" w:rsidP="00E436EC" w:rsidRDefault="00E436EC" w14:paraId="56D55CEA" w14:textId="77777777">
      <w:pPr>
        <w:tabs>
          <w:tab w:val="left" w:pos="2581"/>
        </w:tabs>
        <w:rPr>
          <w:noProof/>
          <w:lang w:val="en-US"/>
        </w:rPr>
      </w:pPr>
    </w:p>
    <w:p w:rsidRPr="00B010A8" w:rsidR="00ED3137" w:rsidP="00E436EC" w:rsidRDefault="00ED3137" w14:paraId="525A677B" w14:textId="77777777">
      <w:pPr>
        <w:tabs>
          <w:tab w:val="left" w:pos="2581"/>
        </w:tabs>
        <w:rPr>
          <w:noProof/>
          <w:lang w:val="en-US"/>
        </w:rPr>
      </w:pPr>
    </w:p>
    <w:p w:rsidRPr="00B010A8" w:rsidR="00ED3137" w:rsidP="00ED3137" w:rsidRDefault="00560BD8" w14:paraId="7140B7CA" w14:textId="7777777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:rsidRPr="00B010A8" w:rsidR="00F84EE1" w:rsidP="00ED3137" w:rsidRDefault="0043241D" w14:paraId="5AD7C5FB" w14:textId="77777777">
      <w:pPr>
        <w:pStyle w:val="Heading1"/>
        <w:rPr>
          <w:noProof/>
          <w:lang w:val="en-US"/>
        </w:rPr>
      </w:pPr>
      <w:bookmarkStart w:name="_Toc101093530" w:id="2"/>
      <w:r w:rsidRPr="00B010A8">
        <w:rPr>
          <w:noProof/>
          <w:lang w:val="en-US"/>
        </w:rPr>
        <w:lastRenderedPageBreak/>
        <w:t>Opis izvedbe GUI-a</w:t>
      </w:r>
      <w:bookmarkEnd w:id="2"/>
    </w:p>
    <w:p w:rsidRPr="00B010A8" w:rsidR="00090A5D" w:rsidP="002C295F" w:rsidRDefault="00090A5D" w14:paraId="22D302EE" w14:textId="77777777">
      <w:pPr>
        <w:spacing w:after="160" w:line="259" w:lineRule="auto"/>
        <w:jc w:val="both"/>
        <w:rPr>
          <w:noProof/>
          <w:lang w:val="en-US"/>
        </w:rPr>
      </w:pPr>
    </w:p>
    <w:p w:rsidRPr="00B010A8" w:rsidR="001B751B" w:rsidP="006A2CA0" w:rsidRDefault="001B751B" w14:paraId="2EACB75B" w14:textId="0AC79A1C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Pr="00B010A8" w:rsidR="008C023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, pretraga, te košarica.</w:t>
      </w:r>
      <w:r w:rsidRPr="00B010A8" w:rsidR="00AD5E61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React </w:t>
      </w:r>
      <w:r w:rsidRPr="00B010A8" w:rsidR="006A2CA0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 (ReactTS).</w:t>
      </w:r>
      <w:r w:rsidRPr="00B010A8" w:rsidR="00A82E50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B010A8" w:rsidR="00124A44">
        <w:rPr>
          <w:rFonts w:ascii="Arial" w:hAnsi="Arial" w:cs="Arial"/>
          <w:noProof/>
          <w:sz w:val="24"/>
          <w:szCs w:val="24"/>
          <w:lang w:val="en-US"/>
        </w:rPr>
        <w:t xml:space="preserve">React koristi princip rada kao „Single page“, te se </w:t>
      </w:r>
      <w:r w:rsidRPr="00B010A8" w:rsidR="00294CA8">
        <w:rPr>
          <w:rFonts w:ascii="Arial" w:hAnsi="Arial" w:cs="Arial"/>
          <w:noProof/>
          <w:sz w:val="24"/>
          <w:szCs w:val="24"/>
          <w:lang w:val="en-US"/>
        </w:rPr>
        <w:t xml:space="preserve">korištenjem modula BrowserRouter i </w:t>
      </w:r>
      <w:r w:rsidRPr="00B010A8" w:rsidR="008F2658">
        <w:rPr>
          <w:rFonts w:ascii="Arial" w:hAnsi="Arial" w:cs="Arial"/>
          <w:noProof/>
          <w:sz w:val="24"/>
          <w:szCs w:val="24"/>
          <w:lang w:val="en-US"/>
        </w:rPr>
        <w:t xml:space="preserve">Reduxa olakšava kreiranje stranice u smislu lakšeg povezivanja komponenata i razmjene podataka između njih. Kako bi postigli komunikaciju sa API-jem putem HTTP zahtjeva korišten je React modul </w:t>
      </w:r>
      <w:r w:rsidRPr="00B010A8" w:rsidR="00D20ED2">
        <w:rPr>
          <w:rFonts w:ascii="Arial" w:hAnsi="Arial" w:cs="Arial"/>
          <w:noProof/>
          <w:sz w:val="24"/>
          <w:szCs w:val="24"/>
          <w:lang w:val="en-US"/>
        </w:rPr>
        <w:t xml:space="preserve">Axios. </w:t>
      </w:r>
    </w:p>
    <w:p w:rsidRPr="00B010A8" w:rsidR="00D20ED2" w:rsidP="006A2CA0" w:rsidRDefault="00D20ED2" w14:paraId="2E76CD09" w14:textId="4C561AD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:rsidRPr="00B010A8" w:rsidR="00D20ED2" w:rsidP="00D20ED2" w:rsidRDefault="00D20ED2" w14:paraId="6B5F282C" w14:textId="40C2C9A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ReactTS</w:t>
      </w:r>
    </w:p>
    <w:p w:rsidRPr="00B010A8" w:rsidR="00D20ED2" w:rsidP="00D20ED2" w:rsidRDefault="00D76FA5" w14:paraId="1346A7B3" w14:textId="304D2C2A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:rsidRPr="00B010A8" w:rsidR="00D76FA5" w:rsidP="00D20ED2" w:rsidRDefault="00D76FA5" w14:paraId="7E40FFAC" w14:textId="45BE2845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:rsidRPr="00B010A8" w:rsidR="00D13434" w:rsidP="00D13434" w:rsidRDefault="00D13434" w14:paraId="2ACA3683" w14:textId="23482DE2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Za respozinvonost stranice programeri su odlučili kako nije potrebno koristiti Bootstrap, već je ta funkcionalnost ručno implementirana kao zasebna klasa unutar statičnog HTML-a i CCS-a.</w:t>
      </w:r>
    </w:p>
    <w:p w:rsidRPr="00B010A8" w:rsidR="002C295F" w:rsidP="002C295F" w:rsidRDefault="0043241D" w14:paraId="673DC5ED" w14:textId="77777777">
      <w:pPr>
        <w:pStyle w:val="Heading1"/>
        <w:rPr>
          <w:noProof/>
          <w:lang w:val="en-US"/>
        </w:rPr>
      </w:pPr>
      <w:bookmarkStart w:name="_Toc101093531" w:id="3"/>
      <w:r w:rsidRPr="00B010A8">
        <w:rPr>
          <w:noProof/>
          <w:lang w:val="en-US"/>
        </w:rPr>
        <w:t>Razrada i prikaz GUI-a glavnih funkcionalnosti</w:t>
      </w:r>
      <w:bookmarkEnd w:id="3"/>
    </w:p>
    <w:p w:rsidRPr="00B010A8" w:rsidR="00BE5622" w:rsidP="00BE5622" w:rsidRDefault="00BE5622" w14:paraId="0751CFA3" w14:textId="15905193">
      <w:pPr>
        <w:pStyle w:val="Heading2"/>
        <w:rPr>
          <w:noProof/>
          <w:lang w:val="en-US"/>
        </w:rPr>
      </w:pPr>
      <w:bookmarkStart w:name="_Toc101093532" w:id="4"/>
      <w:r w:rsidRPr="3F80FDAD" w:rsidR="00BE5622">
        <w:rPr>
          <w:noProof/>
          <w:lang w:val="en-US"/>
        </w:rPr>
        <w:t>Početna stranica</w:t>
      </w:r>
      <w:bookmarkEnd w:id="4"/>
    </w:p>
    <w:p w:rsidRPr="00B010A8" w:rsidR="00BE5622" w:rsidP="3F80FDAD" w:rsidRDefault="00BE5622" w14:paraId="0A815203" w14:textId="119F9EB3">
      <w:pPr>
        <w:pStyle w:val="Normal"/>
        <w:jc w:val="center"/>
        <w:rPr>
          <w:noProof/>
          <w:sz w:val="22"/>
          <w:szCs w:val="22"/>
          <w:lang w:val="en-US"/>
        </w:rPr>
      </w:pPr>
      <w:r w:rsidR="3F80FDAD">
        <w:drawing>
          <wp:inline wp14:editId="6D6E5065" wp14:anchorId="2362F148">
            <wp:extent cx="4572000" cy="2219325"/>
            <wp:effectExtent l="0" t="0" r="0" b="0"/>
            <wp:docPr id="17653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ee4fb7d29b4f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BE5622" w:rsidP="00BE5622" w:rsidRDefault="000A32C1" w14:paraId="4C0220EE" w14:textId="3CA8B6FB">
      <w:pPr>
        <w:pStyle w:val="Heading2"/>
        <w:rPr>
          <w:noProof/>
          <w:lang w:val="en-US"/>
        </w:rPr>
      </w:pPr>
      <w:bookmarkStart w:name="_Toc101093533" w:id="5"/>
      <w:r w:rsidRPr="00B010A8">
        <w:rPr>
          <w:noProof/>
          <w:lang w:val="en-US"/>
        </w:rPr>
        <w:t>Prijava</w:t>
      </w:r>
      <w:bookmarkEnd w:id="5"/>
    </w:p>
    <w:p w:rsidRPr="00B010A8" w:rsidR="000A32C1" w:rsidP="00B80151" w:rsidRDefault="00B80151" w14:paraId="5A1DC30E" w14:textId="20D4C2D5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1D432F90" wp14:editId="7D05209D">
            <wp:extent cx="5334701" cy="185467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857" cy="18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0A32C1" w:rsidP="000A32C1" w:rsidRDefault="000A32C1" w14:paraId="5ED09879" w14:textId="2893CE14">
      <w:pPr>
        <w:pStyle w:val="Heading2"/>
        <w:rPr>
          <w:noProof/>
          <w:lang w:val="en-US"/>
        </w:rPr>
      </w:pPr>
      <w:bookmarkStart w:name="_Toc101093534" w:id="6"/>
      <w:r w:rsidRPr="00B010A8">
        <w:rPr>
          <w:noProof/>
          <w:lang w:val="en-US"/>
        </w:rPr>
        <w:lastRenderedPageBreak/>
        <w:t>Registracija</w:t>
      </w:r>
      <w:bookmarkEnd w:id="6"/>
    </w:p>
    <w:p w:rsidRPr="00B010A8" w:rsidR="00B80151" w:rsidP="002B675B" w:rsidRDefault="00B0432D" w14:paraId="7B38BB3F" w14:textId="46523730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5B1C1483" wp14:editId="7917F616">
            <wp:extent cx="5760720" cy="204279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665A6F" w:rsidRDefault="00665A6F" w14:paraId="1E8C97F8" w14:textId="12AED0ED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:rsidRPr="00B010A8" w:rsidR="000A32C1" w:rsidP="000A32C1" w:rsidRDefault="000A32C1" w14:paraId="504D8558" w14:textId="60403A11">
      <w:pPr>
        <w:pStyle w:val="Heading2"/>
        <w:rPr>
          <w:noProof/>
          <w:lang w:val="en-US"/>
        </w:rPr>
      </w:pPr>
      <w:bookmarkStart w:name="_Toc101093535" w:id="7"/>
      <w:r w:rsidRPr="00B010A8">
        <w:rPr>
          <w:noProof/>
          <w:lang w:val="en-US"/>
        </w:rPr>
        <w:lastRenderedPageBreak/>
        <w:t>Pretraga</w:t>
      </w:r>
      <w:r w:rsidRPr="00B010A8" w:rsidR="00665A6F">
        <w:rPr>
          <w:noProof/>
          <w:lang w:val="en-US"/>
        </w:rPr>
        <w:t xml:space="preserve"> karti</w:t>
      </w:r>
      <w:bookmarkEnd w:id="7"/>
    </w:p>
    <w:p w:rsidRPr="00B010A8" w:rsidR="000A5928" w:rsidP="000A5928" w:rsidRDefault="000A5928" w14:paraId="16C1AAE4" w14:textId="77777777">
      <w:pPr>
        <w:rPr>
          <w:noProof/>
          <w:lang w:val="en-US"/>
        </w:rPr>
      </w:pPr>
    </w:p>
    <w:p w:rsidRPr="00B010A8" w:rsidR="00665A6F" w:rsidP="002B675B" w:rsidRDefault="000A5928" w14:paraId="7F112034" w14:textId="71E41892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568F88C2" wp14:editId="1EC41FBA">
            <wp:extent cx="5760720" cy="297243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665A6F" w:rsidP="00665A6F" w:rsidRDefault="00665A6F" w14:paraId="4535AF90" w14:textId="77777777">
      <w:pPr>
        <w:rPr>
          <w:noProof/>
          <w:lang w:val="en-US"/>
        </w:rPr>
      </w:pPr>
    </w:p>
    <w:p w:rsidRPr="00B010A8" w:rsidR="00665A6F" w:rsidP="00665A6F" w:rsidRDefault="00665A6F" w14:paraId="50BB4A80" w14:textId="3FC2D7E4">
      <w:pPr>
        <w:pStyle w:val="Heading2"/>
        <w:rPr>
          <w:noProof/>
          <w:lang w:val="en-US"/>
        </w:rPr>
      </w:pPr>
      <w:bookmarkStart w:name="_Toc101093536" w:id="8"/>
      <w:r w:rsidRPr="00B010A8">
        <w:rPr>
          <w:noProof/>
          <w:lang w:val="en-US"/>
        </w:rPr>
        <w:t>Pretraga korisnika</w:t>
      </w:r>
      <w:bookmarkEnd w:id="8"/>
    </w:p>
    <w:p w:rsidRPr="00B010A8" w:rsidR="000A5928" w:rsidP="000A5928" w:rsidRDefault="000A5928" w14:paraId="1F9AD6E3" w14:textId="77777777">
      <w:pPr>
        <w:rPr>
          <w:noProof/>
          <w:lang w:val="en-US"/>
        </w:rPr>
      </w:pPr>
    </w:p>
    <w:p w:rsidRPr="00B010A8" w:rsidR="000A32C1" w:rsidP="002B675B" w:rsidRDefault="00656AA7" w14:paraId="337D6E09" w14:textId="5312D255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0672704A" wp14:editId="04DA63B7">
            <wp:extent cx="5760720" cy="116459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D95180" w:rsidRDefault="00D95180" w14:paraId="341C8B91" w14:textId="69522483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:rsidRPr="00B010A8" w:rsidR="000A32C1" w:rsidP="000A32C1" w:rsidRDefault="000A32C1" w14:paraId="230A1987" w14:textId="4F6BC011">
      <w:pPr>
        <w:pStyle w:val="Heading2"/>
        <w:rPr>
          <w:noProof/>
          <w:lang w:val="en-US"/>
        </w:rPr>
      </w:pPr>
      <w:bookmarkStart w:name="_Toc101093537" w:id="9"/>
      <w:r w:rsidRPr="00B010A8">
        <w:rPr>
          <w:noProof/>
          <w:lang w:val="en-US"/>
        </w:rPr>
        <w:lastRenderedPageBreak/>
        <w:t>Košarica</w:t>
      </w:r>
      <w:bookmarkEnd w:id="9"/>
    </w:p>
    <w:p w:rsidRPr="00B010A8" w:rsidR="00D95180" w:rsidP="00D95180" w:rsidRDefault="00D95180" w14:paraId="28D16493" w14:textId="77777777">
      <w:pPr>
        <w:rPr>
          <w:noProof/>
          <w:lang w:val="en-US"/>
        </w:rPr>
      </w:pPr>
    </w:p>
    <w:p w:rsidRPr="00B010A8" w:rsidR="000A32C1" w:rsidP="002B675B" w:rsidRDefault="00D95180" w14:paraId="64CF2ED5" w14:textId="49F8DDBD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6B5F7187" wp14:editId="4350C474">
            <wp:extent cx="5760720" cy="2452370"/>
            <wp:effectExtent l="0" t="0" r="0" b="508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0A32C1" w:rsidP="000A32C1" w:rsidRDefault="000A32C1" w14:paraId="122E6BDB" w14:textId="51529090">
      <w:pPr>
        <w:pStyle w:val="Heading2"/>
        <w:rPr>
          <w:noProof/>
          <w:lang w:val="en-US"/>
        </w:rPr>
      </w:pPr>
      <w:bookmarkStart w:name="_Toc101093538" w:id="10"/>
      <w:r w:rsidRPr="00B010A8">
        <w:rPr>
          <w:noProof/>
          <w:lang w:val="en-US"/>
        </w:rPr>
        <w:t>Prikaz jedne karte</w:t>
      </w:r>
      <w:bookmarkEnd w:id="10"/>
    </w:p>
    <w:p w:rsidRPr="00B010A8" w:rsidR="00D95180" w:rsidP="00D95180" w:rsidRDefault="00D95180" w14:paraId="5F0AEF3E" w14:textId="77777777">
      <w:pPr>
        <w:rPr>
          <w:noProof/>
          <w:lang w:val="en-US"/>
        </w:rPr>
      </w:pPr>
    </w:p>
    <w:p w:rsidRPr="00B010A8" w:rsidR="00D95180" w:rsidP="002B675B" w:rsidRDefault="00A61F41" w14:paraId="3897E7D6" w14:textId="2FC2238E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45DADA73" wp14:editId="35DB6292">
            <wp:extent cx="5760720" cy="246126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A61F41" w:rsidRDefault="00A61F41" w14:paraId="525920D6" w14:textId="13CE96D6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:rsidRPr="00B010A8" w:rsidR="000A32C1" w:rsidP="000A32C1" w:rsidRDefault="000A32C1" w14:paraId="7CF8C1E1" w14:textId="047BC6A5">
      <w:pPr>
        <w:pStyle w:val="Heading2"/>
        <w:rPr>
          <w:noProof/>
          <w:lang w:val="en-US"/>
        </w:rPr>
      </w:pPr>
      <w:bookmarkStart w:name="_Toc101093539" w:id="11"/>
      <w:r w:rsidRPr="00B010A8">
        <w:rPr>
          <w:noProof/>
          <w:lang w:val="en-US"/>
        </w:rPr>
        <w:lastRenderedPageBreak/>
        <w:t>Dodavanje u prodaju</w:t>
      </w:r>
      <w:bookmarkEnd w:id="11"/>
    </w:p>
    <w:p w:rsidRPr="00B010A8" w:rsidR="000A32C1" w:rsidP="000A32C1" w:rsidRDefault="000A32C1" w14:paraId="23490BB0" w14:textId="77777777">
      <w:pPr>
        <w:rPr>
          <w:noProof/>
          <w:lang w:val="en-US"/>
        </w:rPr>
      </w:pPr>
    </w:p>
    <w:p w:rsidRPr="00B010A8" w:rsidR="00A61F41" w:rsidP="002B675B" w:rsidRDefault="00A61F41" w14:paraId="17DAF4F5" w14:textId="626704DE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2532A6B8" wp14:editId="72326EB9">
            <wp:extent cx="5760720" cy="2794635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A70E3B" w:rsidP="000A32C1" w:rsidRDefault="00A70E3B" w14:paraId="57AE0A34" w14:textId="7A532516">
      <w:pPr>
        <w:pStyle w:val="Heading2"/>
        <w:rPr>
          <w:noProof/>
          <w:lang w:val="en-US"/>
        </w:rPr>
      </w:pPr>
      <w:bookmarkStart w:name="_Toc101093540" w:id="12"/>
      <w:r w:rsidRPr="00B010A8">
        <w:rPr>
          <w:noProof/>
          <w:lang w:val="en-US"/>
        </w:rPr>
        <w:t>Prikaz vlastitog profila</w:t>
      </w:r>
      <w:bookmarkEnd w:id="12"/>
    </w:p>
    <w:p w:rsidRPr="00B010A8" w:rsidR="00A70E3B" w:rsidP="00A70E3B" w:rsidRDefault="00A70E3B" w14:paraId="654E088F" w14:textId="77777777">
      <w:pPr>
        <w:rPr>
          <w:noProof/>
          <w:lang w:val="en-US"/>
        </w:rPr>
      </w:pPr>
    </w:p>
    <w:p w:rsidRPr="00B010A8" w:rsidR="00A70E3B" w:rsidP="002B675B" w:rsidRDefault="00A70E3B" w14:paraId="4FB186F4" w14:textId="47B2A77A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218B6996" wp14:editId="56166932">
            <wp:extent cx="5760720" cy="1591310"/>
            <wp:effectExtent l="0" t="0" r="0" b="889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B1270E" w:rsidRDefault="00B1270E" w14:paraId="77D48C37" w14:textId="30140F9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:rsidRPr="00B010A8" w:rsidR="000A32C1" w:rsidP="000A32C1" w:rsidRDefault="000A32C1" w14:paraId="1D98E729" w14:textId="5C7034FF">
      <w:pPr>
        <w:pStyle w:val="Heading2"/>
        <w:rPr>
          <w:noProof/>
          <w:lang w:val="en-US"/>
        </w:rPr>
      </w:pPr>
      <w:bookmarkStart w:name="_Toc101093541" w:id="13"/>
      <w:r w:rsidRPr="00B010A8">
        <w:rPr>
          <w:noProof/>
          <w:lang w:val="en-US"/>
        </w:rPr>
        <w:lastRenderedPageBreak/>
        <w:t>Administracija karti – dodavanje nove karte</w:t>
      </w:r>
      <w:bookmarkEnd w:id="13"/>
    </w:p>
    <w:p w:rsidRPr="00B010A8" w:rsidR="000A32C1" w:rsidP="000A32C1" w:rsidRDefault="000A32C1" w14:paraId="6E4FFA2B" w14:textId="77777777">
      <w:pPr>
        <w:rPr>
          <w:noProof/>
          <w:lang w:val="en-US"/>
        </w:rPr>
      </w:pPr>
    </w:p>
    <w:p w:rsidRPr="00B010A8" w:rsidR="00A70E3B" w:rsidP="00B1270E" w:rsidRDefault="00B1270E" w14:paraId="0BD9709D" w14:textId="07D976E0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758F87F0" wp14:editId="713C3141">
            <wp:extent cx="5158596" cy="2652082"/>
            <wp:effectExtent l="0" t="0" r="444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75" cy="26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B1270E" w:rsidP="00B1270E" w:rsidRDefault="000A32C1" w14:paraId="1712AC57" w14:textId="61C412B7">
      <w:pPr>
        <w:pStyle w:val="Heading2"/>
        <w:rPr>
          <w:noProof/>
          <w:lang w:val="en-US"/>
        </w:rPr>
      </w:pPr>
      <w:bookmarkStart w:name="_Toc101093542" w:id="14"/>
      <w:r w:rsidRPr="00B010A8">
        <w:rPr>
          <w:noProof/>
          <w:lang w:val="en-US"/>
        </w:rPr>
        <w:t>Administracija karti – uređivanje postojećih karata</w:t>
      </w:r>
      <w:bookmarkEnd w:id="14"/>
    </w:p>
    <w:p w:rsidRPr="00B010A8" w:rsidR="00B1270E" w:rsidP="00B1270E" w:rsidRDefault="00B1270E" w14:paraId="36BF68D4" w14:textId="77777777">
      <w:pPr>
        <w:rPr>
          <w:noProof/>
          <w:lang w:val="en-US"/>
        </w:rPr>
      </w:pPr>
    </w:p>
    <w:p w:rsidRPr="00B010A8" w:rsidR="00B1270E" w:rsidP="00B1270E" w:rsidRDefault="00B1270E" w14:paraId="77BAEE6D" w14:textId="01B8CB02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drawing>
          <wp:inline distT="0" distB="0" distL="0" distR="0" wp14:anchorId="2950B6BD" wp14:editId="2980D2B3">
            <wp:extent cx="5348378" cy="2550384"/>
            <wp:effectExtent l="0" t="0" r="508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024" cy="2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B1270E" w:rsidP="00B1270E" w:rsidRDefault="00B1270E" w14:paraId="45517E87" w14:textId="264F1B03">
      <w:pPr>
        <w:jc w:val="center"/>
        <w:rPr>
          <w:noProof/>
          <w:lang w:val="en-US"/>
        </w:rPr>
      </w:pPr>
      <w:r w:rsidRPr="00B010A8">
        <w:rPr>
          <w:noProof/>
          <w:lang w:val="en-US"/>
        </w:rPr>
        <w:lastRenderedPageBreak/>
        <w:drawing>
          <wp:inline distT="0" distB="0" distL="0" distR="0" wp14:anchorId="43CBFAE3" wp14:editId="615AC7F5">
            <wp:extent cx="4934310" cy="2942528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7073" cy="29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0A8" w:rsidR="000A32C1" w:rsidP="000A32C1" w:rsidRDefault="000A32C1" w14:paraId="7EC7F0C8" w14:textId="77777777">
      <w:pPr>
        <w:rPr>
          <w:noProof/>
          <w:lang w:val="en-US"/>
        </w:rPr>
      </w:pPr>
    </w:p>
    <w:sectPr w:rsidRPr="00B010A8" w:rsidR="000A32C1" w:rsidSect="00CD6461">
      <w:headerReference w:type="default" r:id="rId22"/>
      <w:footerReference w:type="default" r:id="rId23"/>
      <w:headerReference w:type="first" r:id="rId24"/>
      <w:pgSz w:w="11906" w:h="16838" w:orient="portrait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8AC" w:rsidP="00E9762A" w:rsidRDefault="006E48AC" w14:paraId="095B5BEC" w14:textId="77777777">
      <w:pPr>
        <w:spacing w:after="0" w:line="240" w:lineRule="auto"/>
      </w:pPr>
      <w:r>
        <w:separator/>
      </w:r>
    </w:p>
  </w:endnote>
  <w:endnote w:type="continuationSeparator" w:id="0">
    <w:p w:rsidR="006E48AC" w:rsidP="00E9762A" w:rsidRDefault="006E48AC" w14:paraId="4FDA93B1" w14:textId="77777777">
      <w:pPr>
        <w:spacing w:after="0" w:line="240" w:lineRule="auto"/>
      </w:pPr>
      <w:r>
        <w:continuationSeparator/>
      </w:r>
    </w:p>
  </w:endnote>
  <w:endnote w:type="continuationNotice" w:id="1">
    <w:p w:rsidR="00B62C86" w:rsidRDefault="00B62C86" w14:paraId="0F0C5E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:rsidTr="005F631A" w14:paraId="097E8CC4" w14:textId="77777777">
      <w:trPr>
        <w:trHeight w:val="269"/>
      </w:trPr>
      <w:tc>
        <w:tcPr>
          <w:tcW w:w="3117" w:type="dxa"/>
        </w:tcPr>
        <w:p w:rsidRPr="005B0AFE" w:rsidR="0072389D" w:rsidP="00FA1969" w:rsidRDefault="00344D25" w14:paraId="4E6A3462" w14:textId="1B2F1710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F36B37">
            <w:t>17</w:t>
          </w:r>
          <w:r w:rsidR="006C206F">
            <w:t>.</w:t>
          </w:r>
          <w:r w:rsidR="00F36B37">
            <w:t>04</w:t>
          </w:r>
          <w:r w:rsidR="006C206F">
            <w:t>.20</w:t>
          </w:r>
          <w:r w:rsidR="00F36B37">
            <w:t>22</w:t>
          </w:r>
          <w:r w:rsidR="006C206F">
            <w:t>.</w:t>
          </w:r>
        </w:p>
      </w:tc>
      <w:tc>
        <w:tcPr>
          <w:tcW w:w="3117" w:type="dxa"/>
        </w:tcPr>
        <w:p w:rsidR="0072389D" w:rsidP="00C83EE9" w:rsidRDefault="00F36B37" w14:paraId="5B688292" w14:textId="0F9C9961">
          <w:r>
            <w:rPr>
              <w:noProof/>
            </w:rPr>
            <w:t>Dizajn_GUIja.G1-TIM2</w:t>
          </w:r>
        </w:p>
      </w:tc>
      <w:tc>
        <w:tcPr>
          <w:tcW w:w="3117" w:type="dxa"/>
        </w:tcPr>
        <w:p w:rsidR="0072389D" w:rsidP="00FA1969" w:rsidRDefault="00CD6461" w14:paraId="5365F540" w14:textId="77777777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:rsidR="0072389D" w:rsidP="00CD6461" w:rsidRDefault="0072389D" w14:paraId="56EAFF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8AC" w:rsidP="00E9762A" w:rsidRDefault="006E48AC" w14:paraId="389F33B3" w14:textId="77777777">
      <w:pPr>
        <w:spacing w:after="0" w:line="240" w:lineRule="auto"/>
      </w:pPr>
      <w:r>
        <w:separator/>
      </w:r>
    </w:p>
  </w:footnote>
  <w:footnote w:type="continuationSeparator" w:id="0">
    <w:p w:rsidR="006E48AC" w:rsidP="00E9762A" w:rsidRDefault="006E48AC" w14:paraId="65E28789" w14:textId="77777777">
      <w:pPr>
        <w:spacing w:after="0" w:line="240" w:lineRule="auto"/>
      </w:pPr>
      <w:r>
        <w:continuationSeparator/>
      </w:r>
    </w:p>
  </w:footnote>
  <w:footnote w:type="continuationNotice" w:id="1">
    <w:p w:rsidR="00B62C86" w:rsidRDefault="00B62C86" w14:paraId="62EBEE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:rsidTr="00872BAF" w14:paraId="6EF0D5F1" w14:textId="77777777">
      <w:trPr>
        <w:trHeight w:val="276"/>
      </w:trPr>
      <w:tc>
        <w:tcPr>
          <w:tcW w:w="4779" w:type="dxa"/>
          <w:vAlign w:val="center"/>
        </w:tcPr>
        <w:p w:rsidR="00F14554" w:rsidP="00642D70" w:rsidRDefault="00344D25" w14:paraId="4A8EA654" w14:textId="77777777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:rsidRPr="00A82907" w:rsidR="00F14554" w:rsidP="00A82907" w:rsidRDefault="00816EA8" w14:paraId="5D8FC120" w14:textId="77777777">
          <w:pPr>
            <w:jc w:val="right"/>
          </w:pPr>
          <w:r>
            <w:t>PLAN</w:t>
          </w:r>
        </w:p>
      </w:tc>
    </w:tr>
  </w:tbl>
  <w:p w:rsidR="00F14554" w:rsidP="000974A0" w:rsidRDefault="000974A0" w14:paraId="284C7F48" w14:textId="77777777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F2EF3" w:rsidR="00344D25" w:rsidP="00805655" w:rsidRDefault="00805655" w14:paraId="01DBF63D" w14:textId="7777777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91340131">
    <w:abstractNumId w:val="8"/>
  </w:num>
  <w:num w:numId="2" w16cid:durableId="847715128">
    <w:abstractNumId w:val="3"/>
  </w:num>
  <w:num w:numId="3" w16cid:durableId="1399015776">
    <w:abstractNumId w:val="1"/>
  </w:num>
  <w:num w:numId="4" w16cid:durableId="1338267883">
    <w:abstractNumId w:val="4"/>
  </w:num>
  <w:num w:numId="5" w16cid:durableId="295645270">
    <w:abstractNumId w:val="9"/>
  </w:num>
  <w:num w:numId="6" w16cid:durableId="2099250032">
    <w:abstractNumId w:val="0"/>
  </w:num>
  <w:num w:numId="7" w16cid:durableId="268972883">
    <w:abstractNumId w:val="2"/>
  </w:num>
  <w:num w:numId="8" w16cid:durableId="1334913710">
    <w:abstractNumId w:val="7"/>
  </w:num>
  <w:num w:numId="9" w16cid:durableId="82951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90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238"/>
    <w:rsid w:val="008C094C"/>
    <w:rsid w:val="008C57A9"/>
    <w:rsid w:val="008C778E"/>
    <w:rsid w:val="008E1DF5"/>
    <w:rsid w:val="008E259E"/>
    <w:rsid w:val="008E4D9B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4430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10" w:color="auto" w:fill="auto"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TableText" w:customStyle="1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eastAsia="Times New Roman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rsid w:val="000B0514"/>
    <w:rPr>
      <w:rFonts w:ascii="Cambria" w:hAnsi="Cambria" w:eastAsia="Times New Roman"/>
      <w:b/>
      <w:bCs/>
      <w:kern w:val="32"/>
      <w:sz w:val="32"/>
      <w:szCs w:val="32"/>
      <w:shd w:val="pct10" w:color="auto" w:fill="auto"/>
      <w:lang w:eastAsia="en-US"/>
    </w:rPr>
  </w:style>
  <w:style w:type="character" w:styleId="Heading2Char" w:customStyle="1">
    <w:name w:val="Heading 2 Char"/>
    <w:link w:val="Heading2"/>
    <w:uiPriority w:val="9"/>
    <w:rsid w:val="00522FF4"/>
    <w:rPr>
      <w:rFonts w:ascii="Cambria" w:hAnsi="Cambria" w:eastAsia="Times New Roman"/>
      <w:b/>
      <w:bCs/>
      <w:i/>
      <w:iCs/>
      <w:sz w:val="28"/>
      <w:szCs w:val="28"/>
      <w:shd w:val="pct5" w:color="auto" w:fill="auto"/>
      <w:lang w:eastAsia="en-US"/>
    </w:rPr>
  </w:style>
  <w:style w:type="character" w:styleId="Heading3Char" w:customStyle="1">
    <w:name w:val="Heading 3 Char"/>
    <w:link w:val="Heading3"/>
    <w:uiPriority w:val="9"/>
    <w:rsid w:val="00522FF4"/>
    <w:rPr>
      <w:rFonts w:ascii="Cambria" w:hAnsi="Cambria" w:eastAsia="Times New Roman"/>
      <w:b/>
      <w:bCs/>
      <w:sz w:val="26"/>
      <w:szCs w:val="26"/>
      <w:shd w:val="pct5" w:color="auto" w:fill="auto"/>
      <w:lang w:eastAsia="en-US"/>
    </w:rPr>
  </w:style>
  <w:style w:type="character" w:styleId="Heading4Char" w:customStyle="1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styleId="Heading5Char" w:customStyle="1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styleId="Heading8Char" w:customStyle="1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rsid w:val="0019431F"/>
    <w:rPr>
      <w:rFonts w:ascii="Cambria" w:hAnsi="Cambria" w:eastAsia="Times New Roman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hAnsi="Book Antiqua" w:eastAsia="Times New Roman"/>
      <w:sz w:val="16"/>
      <w:szCs w:val="20"/>
      <w:lang w:val="en-US" w:eastAsia="hr-HR"/>
    </w:rPr>
  </w:style>
  <w:style w:type="character" w:styleId="FooterChar" w:customStyle="1">
    <w:name w:val="Footer Char"/>
    <w:link w:val="Footer"/>
    <w:rsid w:val="002A0C02"/>
    <w:rPr>
      <w:rFonts w:ascii="Book Antiqua" w:hAnsi="Book Antiqua" w:eastAsia="Times New Roman"/>
      <w:sz w:val="16"/>
      <w:lang w:val="en-US"/>
    </w:rPr>
  </w:style>
  <w:style w:type="paragraph" w:styleId="TableHeading" w:customStyle="1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hAnsi="Book Antiqua" w:eastAsia="Times New Roman"/>
      <w:b/>
      <w:sz w:val="16"/>
      <w:szCs w:val="20"/>
      <w:lang w:val="en-US" w:eastAsia="hr-HR"/>
    </w:rPr>
  </w:style>
  <w:style w:type="paragraph" w:styleId="TableCell" w:customStyle="1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hAnsi="Arial"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Grupa" w:customStyle="1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hAnsi="Times New Roman" w:eastAsia="SimSu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hAnsi="Book Antiqua" w:eastAsia="Times New Roman"/>
      <w:sz w:val="20"/>
      <w:szCs w:val="20"/>
      <w:lang w:val="en-US" w:eastAsia="hr-HR"/>
    </w:rPr>
  </w:style>
  <w:style w:type="character" w:styleId="BodyTextChar" w:customStyle="1">
    <w:name w:val="Body Text Char"/>
    <w:basedOn w:val="DefaultParagraphFont"/>
    <w:link w:val="BodyText"/>
    <w:rsid w:val="00090A5D"/>
    <w:rPr>
      <w:rFonts w:ascii="Book Antiqua" w:hAnsi="Book Antiqua"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B9514E"/>
    <w:pPr>
      <w:ind w:left="720"/>
      <w:contextualSpacing/>
    </w:pPr>
  </w:style>
  <w:style w:type="paragraph" w:styleId="paragraph" w:customStyle="1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A92CB8"/>
  </w:style>
  <w:style w:type="character" w:styleId="eop" w:customStyle="1">
    <w:name w:val="eop"/>
    <w:basedOn w:val="DefaultParagraphFont"/>
    <w:rsid w:val="00A9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Relationship Type="http://schemas.openxmlformats.org/officeDocument/2006/relationships/image" Target="/media/imagee.png" Id="Re2ee4fb7d29b4f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CB504-48A2-4387-9521-6425964BCF47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cc3693b-5a96-4ada-b8ff-eea7943a60c4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ZAJN_TEMPLATE_HITNAP1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tna pomoć grada Zagreba</dc:title>
  <dc:subject>Dizajn</dc:subject>
  <dc:creator>Miroslav Slamić</dc:creator>
  <keywords>Obrazac;HP;dizajn</keywords>
  <lastModifiedBy>Matija Orešković</lastModifiedBy>
  <revision>77</revision>
  <lastPrinted>2008-05-05T13:41:00.0000000Z</lastPrinted>
  <dcterms:created xsi:type="dcterms:W3CDTF">2014-09-07T23:37:00.0000000Z</dcterms:created>
  <dcterms:modified xsi:type="dcterms:W3CDTF">2022-04-17T14:52:29.2485400Z</dcterms:modified>
  <category>Dokumentacija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